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5C530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DA637E" w:rsidP="000D4967">
      <w:pPr>
        <w:keepNext/>
        <w:suppressAutoHyphens/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CD5748">
        <w:rPr>
          <w:rFonts w:ascii="Times New Roman" w:eastAsia="Times New Roman" w:hAnsi="Times New Roman" w:cs="Times New Roman"/>
          <w:b/>
          <w:sz w:val="28"/>
        </w:rPr>
        <w:t>4</w:t>
      </w:r>
      <w:r w:rsidR="0052140C">
        <w:rPr>
          <w:rFonts w:ascii="Times New Roman" w:eastAsia="Times New Roman" w:hAnsi="Times New Roman" w:cs="Times New Roman"/>
          <w:b/>
          <w:sz w:val="28"/>
        </w:rPr>
        <w:t>7</w:t>
      </w:r>
      <w:r w:rsidR="00F443CD">
        <w:rPr>
          <w:rFonts w:ascii="Times New Roman" w:eastAsia="Times New Roman" w:hAnsi="Times New Roman" w:cs="Times New Roman"/>
          <w:b/>
          <w:sz w:val="28"/>
        </w:rPr>
        <w:t>8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470C72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sz w:val="28"/>
        </w:rPr>
      </w:pPr>
    </w:p>
    <w:p w:rsidR="005C530E" w:rsidRDefault="005C530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sz w:val="28"/>
        </w:rPr>
      </w:pPr>
    </w:p>
    <w:p w:rsidR="005C530E" w:rsidRDefault="00DA637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147126">
        <w:rPr>
          <w:rFonts w:ascii="Times New Roman" w:eastAsia="Times New Roman" w:hAnsi="Times New Roman" w:cs="Times New Roman"/>
          <w:b/>
          <w:sz w:val="28"/>
        </w:rPr>
        <w:t xml:space="preserve"> Senhor</w:t>
      </w:r>
      <w:r w:rsidR="000D4967">
        <w:rPr>
          <w:rFonts w:ascii="Times New Roman" w:eastAsia="Times New Roman" w:hAnsi="Times New Roman" w:cs="Times New Roman"/>
          <w:b/>
          <w:sz w:val="28"/>
        </w:rPr>
        <w:t>a</w:t>
      </w:r>
    </w:p>
    <w:p w:rsidR="005C530E" w:rsidRDefault="000D4967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5C530E" w:rsidRDefault="00DA637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5C530E" w:rsidRDefault="00DA637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5C530E" w:rsidRDefault="005C530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</w:p>
    <w:p w:rsidR="005C530E" w:rsidRDefault="005C530E" w:rsidP="000D4967">
      <w:pPr>
        <w:suppressAutoHyphens/>
        <w:spacing w:after="0" w:line="240" w:lineRule="auto"/>
        <w:ind w:right="1417" w:firstLine="851"/>
        <w:rPr>
          <w:rFonts w:ascii="Times New Roman" w:eastAsia="Times New Roman" w:hAnsi="Times New Roman" w:cs="Times New Roman"/>
          <w:sz w:val="28"/>
        </w:rPr>
      </w:pPr>
    </w:p>
    <w:p w:rsidR="0052140C" w:rsidRPr="001D532B" w:rsidRDefault="0052140C" w:rsidP="000D4967">
      <w:pPr>
        <w:suppressAutoHyphens/>
        <w:spacing w:after="0" w:line="240" w:lineRule="auto"/>
        <w:ind w:right="1417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s Vereadores signatários, fundamentados no Art. 195 do Regimento Interno desta Câmara Municipal de Vereadores, vem requerer após ser submetida à aprova</w:t>
      </w:r>
      <w:r w:rsidR="000D4967">
        <w:rPr>
          <w:rFonts w:ascii="Times New Roman" w:eastAsia="Times New Roman" w:hAnsi="Times New Roman" w:cs="Times New Roman"/>
          <w:sz w:val="28"/>
        </w:rPr>
        <w:t xml:space="preserve">ção Plenária, seja encaminhada </w:t>
      </w:r>
      <w:r w:rsidR="00F443CD">
        <w:rPr>
          <w:rFonts w:ascii="Times New Roman" w:eastAsia="Times New Roman" w:hAnsi="Times New Roman" w:cs="Times New Roman"/>
          <w:sz w:val="28"/>
        </w:rPr>
        <w:t xml:space="preserve">a </w:t>
      </w:r>
      <w:r w:rsidR="00EF0C2F" w:rsidRPr="00EF0C2F">
        <w:rPr>
          <w:rFonts w:ascii="Times New Roman" w:eastAsia="Times New Roman" w:hAnsi="Times New Roman" w:cs="Times New Roman"/>
          <w:b/>
          <w:sz w:val="28"/>
        </w:rPr>
        <w:t>União Feminina da</w:t>
      </w:r>
      <w:r w:rsidR="00EF0C2F">
        <w:rPr>
          <w:rFonts w:ascii="Times New Roman" w:eastAsia="Times New Roman" w:hAnsi="Times New Roman" w:cs="Times New Roman"/>
          <w:sz w:val="28"/>
        </w:rPr>
        <w:t xml:space="preserve"> </w:t>
      </w:r>
      <w:r w:rsidR="00F443CD" w:rsidRPr="00F443CD">
        <w:rPr>
          <w:rFonts w:ascii="Times New Roman" w:eastAsia="Times New Roman" w:hAnsi="Times New Roman" w:cs="Times New Roman"/>
          <w:b/>
          <w:sz w:val="28"/>
        </w:rPr>
        <w:t>Igreja Assembléia de Deus – Capororocas</w:t>
      </w:r>
      <w:r w:rsidR="00F443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à Seguinte moção de congratulação:</w:t>
      </w:r>
    </w:p>
    <w:p w:rsidR="0052140C" w:rsidRPr="00384D0F" w:rsidRDefault="0052140C" w:rsidP="000D4967">
      <w:pPr>
        <w:suppressAutoHyphens/>
        <w:spacing w:after="0" w:line="240" w:lineRule="auto"/>
        <w:ind w:right="1417"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52140C" w:rsidRDefault="0052140C" w:rsidP="000D4967">
      <w:pPr>
        <w:keepNext/>
        <w:suppressAutoHyphens/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52140C" w:rsidRDefault="0052140C" w:rsidP="000D4967">
      <w:pPr>
        <w:suppressAutoHyphens/>
        <w:spacing w:after="0" w:line="240" w:lineRule="auto"/>
        <w:ind w:right="1417"/>
        <w:jc w:val="both"/>
        <w:rPr>
          <w:rFonts w:ascii="Times New Roman" w:eastAsia="Times New Roman" w:hAnsi="Times New Roman" w:cs="Times New Roman"/>
          <w:sz w:val="28"/>
        </w:rPr>
      </w:pPr>
    </w:p>
    <w:p w:rsidR="001153CE" w:rsidRPr="001D532B" w:rsidRDefault="0052140C" w:rsidP="000D4967">
      <w:pPr>
        <w:suppressAutoHyphens/>
        <w:spacing w:after="0" w:line="240" w:lineRule="auto"/>
        <w:ind w:right="141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A Câmara Municipal de Vereadores, por solicitação de todos os Vereadores desta Casa Legislativa vem por meio desta Moção Parabenizar </w:t>
      </w:r>
      <w:r w:rsidR="00F443CD">
        <w:rPr>
          <w:rFonts w:ascii="Times New Roman" w:eastAsia="Times New Roman" w:hAnsi="Times New Roman" w:cs="Times New Roman"/>
          <w:sz w:val="28"/>
        </w:rPr>
        <w:t xml:space="preserve">a </w:t>
      </w:r>
      <w:r w:rsidR="00EF0C2F" w:rsidRPr="00EF0C2F">
        <w:rPr>
          <w:rFonts w:ascii="Times New Roman" w:eastAsia="Times New Roman" w:hAnsi="Times New Roman" w:cs="Times New Roman"/>
          <w:b/>
          <w:sz w:val="28"/>
        </w:rPr>
        <w:t>União Feminina da</w:t>
      </w:r>
      <w:r w:rsidR="00EF0C2F">
        <w:rPr>
          <w:rFonts w:ascii="Times New Roman" w:eastAsia="Times New Roman" w:hAnsi="Times New Roman" w:cs="Times New Roman"/>
          <w:sz w:val="28"/>
        </w:rPr>
        <w:t xml:space="preserve"> </w:t>
      </w:r>
      <w:r w:rsidR="00F443CD" w:rsidRPr="00F443CD">
        <w:rPr>
          <w:rFonts w:ascii="Times New Roman" w:eastAsia="Times New Roman" w:hAnsi="Times New Roman" w:cs="Times New Roman"/>
          <w:b/>
          <w:sz w:val="28"/>
        </w:rPr>
        <w:t>Igreja Assembléia de Deus – Capororocas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pelo </w:t>
      </w:r>
      <w:r w:rsidR="00F443CD">
        <w:rPr>
          <w:rFonts w:ascii="Times New Roman" w:eastAsia="Times New Roman" w:hAnsi="Times New Roman" w:cs="Times New Roman"/>
          <w:sz w:val="28"/>
        </w:rPr>
        <w:t xml:space="preserve">Congresso Circulo de Oração </w:t>
      </w:r>
      <w:r w:rsidR="001153CE">
        <w:rPr>
          <w:rFonts w:ascii="Times New Roman" w:eastAsia="Times New Roman" w:hAnsi="Times New Roman" w:cs="Times New Roman"/>
          <w:sz w:val="28"/>
        </w:rPr>
        <w:t xml:space="preserve">que </w:t>
      </w:r>
      <w:proofErr w:type="gramStart"/>
      <w:r w:rsidR="001153CE">
        <w:rPr>
          <w:rFonts w:ascii="Times New Roman" w:eastAsia="Times New Roman" w:hAnsi="Times New Roman" w:cs="Times New Roman"/>
          <w:sz w:val="28"/>
        </w:rPr>
        <w:t>realizou-se</w:t>
      </w:r>
      <w:proofErr w:type="gramEnd"/>
      <w:r w:rsidR="001153CE">
        <w:rPr>
          <w:rFonts w:ascii="Times New Roman" w:eastAsia="Times New Roman" w:hAnsi="Times New Roman" w:cs="Times New Roman"/>
          <w:sz w:val="28"/>
        </w:rPr>
        <w:t xml:space="preserve"> nos dias </w:t>
      </w:r>
      <w:r w:rsidR="00EF0C2F">
        <w:rPr>
          <w:rFonts w:ascii="Times New Roman" w:eastAsia="Times New Roman" w:hAnsi="Times New Roman" w:cs="Times New Roman"/>
          <w:sz w:val="28"/>
        </w:rPr>
        <w:t xml:space="preserve">06 e 07 de julho </w:t>
      </w:r>
      <w:r w:rsidR="001153CE">
        <w:rPr>
          <w:rFonts w:ascii="Times New Roman" w:eastAsia="Times New Roman" w:hAnsi="Times New Roman" w:cs="Times New Roman"/>
          <w:sz w:val="28"/>
        </w:rPr>
        <w:t>de 2019</w:t>
      </w:r>
      <w:r w:rsidR="00FF5FF9">
        <w:rPr>
          <w:rFonts w:ascii="Times New Roman" w:eastAsia="Times New Roman" w:hAnsi="Times New Roman" w:cs="Times New Roman"/>
          <w:sz w:val="28"/>
        </w:rPr>
        <w:t>.</w:t>
      </w:r>
    </w:p>
    <w:p w:rsidR="0023624F" w:rsidRDefault="0023624F" w:rsidP="000D4967">
      <w:pPr>
        <w:suppressAutoHyphens/>
        <w:spacing w:after="0" w:line="240" w:lineRule="auto"/>
        <w:ind w:right="141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3762B2" w:rsidRDefault="003762B2" w:rsidP="000D4967">
      <w:pPr>
        <w:suppressAutoHyphens/>
        <w:spacing w:after="0" w:line="240" w:lineRule="auto"/>
        <w:ind w:right="141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</w:p>
    <w:p w:rsidR="000D4967" w:rsidRPr="003762B2" w:rsidRDefault="000D4967" w:rsidP="000D4967">
      <w:pPr>
        <w:suppressAutoHyphens/>
        <w:spacing w:after="0" w:line="240" w:lineRule="auto"/>
        <w:ind w:right="1417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Default="00DA637E" w:rsidP="000D4967">
      <w:pPr>
        <w:tabs>
          <w:tab w:val="left" w:pos="2127"/>
        </w:tabs>
        <w:suppressAutoHyphens/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52140C">
        <w:rPr>
          <w:rFonts w:ascii="Times New Roman" w:eastAsia="Times New Roman" w:hAnsi="Times New Roman" w:cs="Times New Roman"/>
          <w:sz w:val="28"/>
        </w:rPr>
        <w:t>0</w:t>
      </w:r>
      <w:r w:rsidR="000D4967">
        <w:rPr>
          <w:rFonts w:ascii="Times New Roman" w:eastAsia="Times New Roman" w:hAnsi="Times New Roman" w:cs="Times New Roman"/>
          <w:sz w:val="28"/>
        </w:rPr>
        <w:t>8</w:t>
      </w:r>
      <w:r w:rsidR="00BE7051">
        <w:rPr>
          <w:rFonts w:ascii="Times New Roman" w:eastAsia="Times New Roman" w:hAnsi="Times New Roman" w:cs="Times New Roman"/>
          <w:sz w:val="28"/>
        </w:rPr>
        <w:t xml:space="preserve"> de </w:t>
      </w:r>
      <w:r w:rsidR="0052140C">
        <w:rPr>
          <w:rFonts w:ascii="Times New Roman" w:eastAsia="Times New Roman" w:hAnsi="Times New Roman" w:cs="Times New Roman"/>
          <w:sz w:val="28"/>
        </w:rPr>
        <w:t>julh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 201</w:t>
      </w:r>
      <w:r w:rsidR="00523C3C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F115A" w:rsidRDefault="004F115A" w:rsidP="000D4967">
      <w:pPr>
        <w:suppressAutoHyphens/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Default="005C530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i/>
          <w:sz w:val="28"/>
        </w:rPr>
      </w:pPr>
    </w:p>
    <w:p w:rsidR="00A65210" w:rsidRPr="00C01B52" w:rsidRDefault="00A65210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. Antonio C.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proofErr w:type="gramStart"/>
      <w:r w:rsidR="000D4967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End"/>
      <w:r w:rsidR="000D496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="000D4967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0D4967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="000D4967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Elis Regina Lemos</w:t>
      </w:r>
    </w:p>
    <w:p w:rsidR="000D4967" w:rsidRDefault="000D4967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4967" w:rsidRDefault="000D4967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5210" w:rsidRPr="00EB10E6" w:rsidRDefault="00A65210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 w:rsidR="000D496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Ver. Enio Chaves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A65210" w:rsidRPr="00EB10E6" w:rsidRDefault="00A65210" w:rsidP="000D4967">
      <w:pPr>
        <w:suppressAutoHyphens/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4967" w:rsidRDefault="000D4967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5210" w:rsidRPr="00EB10E6" w:rsidRDefault="00A65210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496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0D4967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="000D4967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isboa</w:t>
      </w:r>
    </w:p>
    <w:p w:rsidR="000D4967" w:rsidRDefault="000D4967" w:rsidP="000D4967">
      <w:pPr>
        <w:suppressAutoHyphens/>
        <w:spacing w:after="0" w:line="240" w:lineRule="auto"/>
        <w:ind w:left="142" w:right="141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21BF" w:rsidRPr="00A34AD0" w:rsidRDefault="003F21BF" w:rsidP="000D4967">
      <w:pPr>
        <w:suppressAutoHyphens/>
        <w:spacing w:after="0" w:line="240" w:lineRule="auto"/>
        <w:ind w:left="142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AD0">
        <w:rPr>
          <w:rFonts w:ascii="Times New Roman" w:eastAsia="Times New Roman" w:hAnsi="Times New Roman" w:cs="Times New Roman"/>
          <w:sz w:val="28"/>
          <w:szCs w:val="28"/>
        </w:rPr>
        <w:t>Autores</w:t>
      </w:r>
    </w:p>
    <w:p w:rsidR="004F115A" w:rsidRPr="00EB10E6" w:rsidRDefault="004F115A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4F115A" w:rsidRPr="00EB10E6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6E97"/>
    <w:rsid w:val="0004197C"/>
    <w:rsid w:val="00046B0C"/>
    <w:rsid w:val="0006174B"/>
    <w:rsid w:val="000954F9"/>
    <w:rsid w:val="000D4967"/>
    <w:rsid w:val="000D509D"/>
    <w:rsid w:val="001153CE"/>
    <w:rsid w:val="0013799C"/>
    <w:rsid w:val="00147126"/>
    <w:rsid w:val="00150F22"/>
    <w:rsid w:val="00175F38"/>
    <w:rsid w:val="001A536D"/>
    <w:rsid w:val="001A6E0C"/>
    <w:rsid w:val="001B3850"/>
    <w:rsid w:val="001C64F8"/>
    <w:rsid w:val="001D532B"/>
    <w:rsid w:val="00213CDA"/>
    <w:rsid w:val="00216D07"/>
    <w:rsid w:val="0022516B"/>
    <w:rsid w:val="0023624F"/>
    <w:rsid w:val="00242494"/>
    <w:rsid w:val="00247BFA"/>
    <w:rsid w:val="00285C98"/>
    <w:rsid w:val="002952D9"/>
    <w:rsid w:val="002D3BF1"/>
    <w:rsid w:val="00304A1B"/>
    <w:rsid w:val="00317E9C"/>
    <w:rsid w:val="00322BBB"/>
    <w:rsid w:val="00342B8C"/>
    <w:rsid w:val="003762B2"/>
    <w:rsid w:val="00384D0F"/>
    <w:rsid w:val="003B56B9"/>
    <w:rsid w:val="003B7379"/>
    <w:rsid w:val="003C0EFA"/>
    <w:rsid w:val="003E2233"/>
    <w:rsid w:val="003E6179"/>
    <w:rsid w:val="003F00DD"/>
    <w:rsid w:val="003F21BF"/>
    <w:rsid w:val="00400766"/>
    <w:rsid w:val="004068B3"/>
    <w:rsid w:val="004132A0"/>
    <w:rsid w:val="00421055"/>
    <w:rsid w:val="00434DD3"/>
    <w:rsid w:val="00445AAD"/>
    <w:rsid w:val="0045062F"/>
    <w:rsid w:val="00451CFE"/>
    <w:rsid w:val="004637F0"/>
    <w:rsid w:val="00470C72"/>
    <w:rsid w:val="00484D8C"/>
    <w:rsid w:val="004B57EC"/>
    <w:rsid w:val="004C10D6"/>
    <w:rsid w:val="004F115A"/>
    <w:rsid w:val="004F7381"/>
    <w:rsid w:val="00517377"/>
    <w:rsid w:val="0052140C"/>
    <w:rsid w:val="00523C3C"/>
    <w:rsid w:val="00525ADF"/>
    <w:rsid w:val="00525C96"/>
    <w:rsid w:val="00533B1E"/>
    <w:rsid w:val="005716CB"/>
    <w:rsid w:val="0058161F"/>
    <w:rsid w:val="0059021D"/>
    <w:rsid w:val="005B189F"/>
    <w:rsid w:val="005C530E"/>
    <w:rsid w:val="005D48F5"/>
    <w:rsid w:val="005F5BF6"/>
    <w:rsid w:val="006079BE"/>
    <w:rsid w:val="00621065"/>
    <w:rsid w:val="006276C1"/>
    <w:rsid w:val="00686E82"/>
    <w:rsid w:val="006A7FFE"/>
    <w:rsid w:val="006B1CBA"/>
    <w:rsid w:val="006C634B"/>
    <w:rsid w:val="006D161A"/>
    <w:rsid w:val="00721C18"/>
    <w:rsid w:val="00737119"/>
    <w:rsid w:val="0077225C"/>
    <w:rsid w:val="0077400B"/>
    <w:rsid w:val="007B00B2"/>
    <w:rsid w:val="007F10C3"/>
    <w:rsid w:val="00803ABC"/>
    <w:rsid w:val="008058C8"/>
    <w:rsid w:val="00824871"/>
    <w:rsid w:val="00836029"/>
    <w:rsid w:val="00847F56"/>
    <w:rsid w:val="00892B3C"/>
    <w:rsid w:val="008C25FB"/>
    <w:rsid w:val="00902821"/>
    <w:rsid w:val="00902D66"/>
    <w:rsid w:val="00910303"/>
    <w:rsid w:val="009126A8"/>
    <w:rsid w:val="00917F0C"/>
    <w:rsid w:val="00920F7E"/>
    <w:rsid w:val="00957191"/>
    <w:rsid w:val="00960EB1"/>
    <w:rsid w:val="0097777C"/>
    <w:rsid w:val="009C4285"/>
    <w:rsid w:val="009C7643"/>
    <w:rsid w:val="009D1584"/>
    <w:rsid w:val="009D4664"/>
    <w:rsid w:val="00A20C91"/>
    <w:rsid w:val="00A32E47"/>
    <w:rsid w:val="00A40C77"/>
    <w:rsid w:val="00A421D3"/>
    <w:rsid w:val="00A45C1F"/>
    <w:rsid w:val="00A54B8E"/>
    <w:rsid w:val="00A65210"/>
    <w:rsid w:val="00AB319F"/>
    <w:rsid w:val="00AE1922"/>
    <w:rsid w:val="00B131D5"/>
    <w:rsid w:val="00B370E0"/>
    <w:rsid w:val="00B82E46"/>
    <w:rsid w:val="00B84F95"/>
    <w:rsid w:val="00B86AB9"/>
    <w:rsid w:val="00BA5F35"/>
    <w:rsid w:val="00BB5BAF"/>
    <w:rsid w:val="00BE7051"/>
    <w:rsid w:val="00C25292"/>
    <w:rsid w:val="00C25EED"/>
    <w:rsid w:val="00C40B14"/>
    <w:rsid w:val="00C417F4"/>
    <w:rsid w:val="00C41E04"/>
    <w:rsid w:val="00C539DE"/>
    <w:rsid w:val="00CB7936"/>
    <w:rsid w:val="00CC151C"/>
    <w:rsid w:val="00CC5541"/>
    <w:rsid w:val="00CD5748"/>
    <w:rsid w:val="00CE524E"/>
    <w:rsid w:val="00CE6AAB"/>
    <w:rsid w:val="00D145F9"/>
    <w:rsid w:val="00D77465"/>
    <w:rsid w:val="00D86FFC"/>
    <w:rsid w:val="00DA637E"/>
    <w:rsid w:val="00DF0D71"/>
    <w:rsid w:val="00E2094B"/>
    <w:rsid w:val="00E225DB"/>
    <w:rsid w:val="00E51078"/>
    <w:rsid w:val="00E54632"/>
    <w:rsid w:val="00E5608B"/>
    <w:rsid w:val="00E72B35"/>
    <w:rsid w:val="00E80FA6"/>
    <w:rsid w:val="00EA038D"/>
    <w:rsid w:val="00EC215E"/>
    <w:rsid w:val="00EE2D04"/>
    <w:rsid w:val="00EF0C2F"/>
    <w:rsid w:val="00EF1269"/>
    <w:rsid w:val="00F26CDD"/>
    <w:rsid w:val="00F26FFF"/>
    <w:rsid w:val="00F4363E"/>
    <w:rsid w:val="00F443CD"/>
    <w:rsid w:val="00F5303C"/>
    <w:rsid w:val="00F67B8C"/>
    <w:rsid w:val="00F74698"/>
    <w:rsid w:val="00FC6909"/>
    <w:rsid w:val="00FE25F4"/>
    <w:rsid w:val="00FE413F"/>
    <w:rsid w:val="00FF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5431-2293-493E-A43A-1DAC01EB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CAM_TAV</cp:lastModifiedBy>
  <cp:revision>2</cp:revision>
  <cp:lastPrinted>2019-05-06T22:44:00Z</cp:lastPrinted>
  <dcterms:created xsi:type="dcterms:W3CDTF">2019-07-08T22:58:00Z</dcterms:created>
  <dcterms:modified xsi:type="dcterms:W3CDTF">2019-07-08T22:58:00Z</dcterms:modified>
</cp:coreProperties>
</file>